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BEC" w14:textId="77777777" w:rsidR="00EB26B8" w:rsidRPr="002B5F95" w:rsidRDefault="00EB26B8" w:rsidP="00EB26B8">
      <w:pPr>
        <w:pStyle w:val="a4"/>
        <w:jc w:val="left"/>
        <w:rPr>
          <w:rFonts w:ascii="TH SarabunIT๙" w:hAnsi="TH SarabunIT๙" w:cs="TH SarabunIT๙"/>
          <w:b w:val="0"/>
          <w:bCs w:val="0"/>
        </w:rPr>
      </w:pPr>
      <w:r w:rsidRPr="002B5F95">
        <w:rPr>
          <w:rFonts w:ascii="TH SarabunIT๙" w:hAnsi="TH SarabunIT๙" w:cs="TH SarabunIT๙"/>
          <w:noProof/>
        </w:rPr>
        <w:drawing>
          <wp:inline distT="0" distB="0" distL="0" distR="0" wp14:anchorId="02817925" wp14:editId="3C1127B4">
            <wp:extent cx="504825" cy="5619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5F95">
        <w:rPr>
          <w:rFonts w:ascii="TH SarabunIT๙" w:hAnsi="TH SarabunIT๙" w:cs="TH SarabunIT๙"/>
          <w:b w:val="0"/>
          <w:bCs w:val="0"/>
          <w:cs/>
        </w:rPr>
        <w:tab/>
      </w:r>
      <w:r w:rsidRPr="002B5F95">
        <w:rPr>
          <w:rFonts w:ascii="TH SarabunIT๙" w:hAnsi="TH SarabunIT๙" w:cs="TH SarabunIT๙"/>
          <w:cs/>
        </w:rPr>
        <w:t xml:space="preserve">       บันทึกข้อความ</w:t>
      </w:r>
      <w:r w:rsidRPr="002B5F95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</w:p>
    <w:p w14:paraId="2787C292" w14:textId="77777777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    สภ</w:t>
      </w:r>
      <w:r w:rsidRPr="002B5F95">
        <w:rPr>
          <w:rFonts w:ascii="TH SarabunIT๙" w:hAnsi="TH SarabunIT๙" w:cs="TH SarabunIT๙"/>
          <w:sz w:val="32"/>
          <w:szCs w:val="32"/>
        </w:rPr>
        <w:t>.</w:t>
      </w:r>
      <w:r w:rsidRPr="002B5F95">
        <w:rPr>
          <w:rFonts w:ascii="TH SarabunIT๙" w:hAnsi="TH SarabunIT๙" w:cs="TH SarabunIT๙"/>
          <w:sz w:val="32"/>
          <w:szCs w:val="32"/>
          <w:cs/>
        </w:rPr>
        <w:t>วังตะเคียน    จว</w:t>
      </w:r>
      <w:r w:rsidRPr="002B5F95">
        <w:rPr>
          <w:rFonts w:ascii="TH SarabunIT๙" w:hAnsi="TH SarabunIT๙" w:cs="TH SarabunIT๙"/>
          <w:sz w:val="32"/>
          <w:szCs w:val="32"/>
        </w:rPr>
        <w:t>.</w:t>
      </w:r>
      <w:r w:rsidRPr="002B5F95">
        <w:rPr>
          <w:rFonts w:ascii="TH SarabunIT๙" w:hAnsi="TH SarabunIT๙" w:cs="TH SarabunIT๙"/>
          <w:sz w:val="32"/>
          <w:szCs w:val="32"/>
          <w:cs/>
        </w:rPr>
        <w:t>ปราจีนบุรี     โทร</w:t>
      </w:r>
      <w:r w:rsidRPr="002B5F95">
        <w:rPr>
          <w:rFonts w:ascii="TH SarabunIT๙" w:hAnsi="TH SarabunIT๙" w:cs="TH SarabunIT๙"/>
          <w:sz w:val="32"/>
          <w:szCs w:val="32"/>
        </w:rPr>
        <w:t xml:space="preserve">.  </w:t>
      </w:r>
      <w:r w:rsidRPr="002B5F95">
        <w:rPr>
          <w:rFonts w:ascii="TH SarabunIT๙" w:hAnsi="TH SarabunIT๙" w:cs="TH SarabunIT๙"/>
          <w:sz w:val="32"/>
          <w:szCs w:val="32"/>
          <w:cs/>
        </w:rPr>
        <w:t>๐๓๗-๕๗๖๕๘๑</w:t>
      </w:r>
    </w:p>
    <w:p w14:paraId="1E40199B" w14:textId="2D528BF1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  <w:cs/>
        </w:rPr>
      </w:pPr>
      <w:r w:rsidRPr="002B5F9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  ๐๐๑๗(ปจ).๘๖/</w:t>
      </w:r>
      <w:r w:rsidRPr="002B5F9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Pr="002B5F9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1A3717" w:rsidRPr="002B5F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176E" w:rsidRPr="002B5F95">
        <w:rPr>
          <w:rFonts w:ascii="TH SarabunIT๙" w:hAnsi="TH SarabunIT๙" w:cs="TH SarabunIT๙"/>
          <w:sz w:val="32"/>
          <w:szCs w:val="32"/>
          <w:cs/>
        </w:rPr>
        <w:t xml:space="preserve"> เมษายน</w:t>
      </w:r>
      <w:r w:rsidR="006A38D4" w:rsidRPr="002B5F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7EC6" w:rsidRPr="002B5F95"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9B35B2" w:rsidRPr="002B5F95">
        <w:rPr>
          <w:rFonts w:ascii="TH SarabunIT๙" w:hAnsi="TH SarabunIT๙" w:cs="TH SarabunIT๙"/>
          <w:sz w:val="32"/>
          <w:szCs w:val="32"/>
          <w:cs/>
        </w:rPr>
        <w:t>๗</w:t>
      </w:r>
    </w:p>
    <w:p w14:paraId="1C231C7D" w14:textId="485E9CFA" w:rsidR="00EB26B8" w:rsidRPr="002B5F95" w:rsidRDefault="00EB26B8" w:rsidP="00EB26B8">
      <w:pPr>
        <w:pStyle w:val="1"/>
        <w:rPr>
          <w:rFonts w:ascii="TH SarabunIT๙" w:hAnsi="TH SarabunIT๙" w:cs="TH SarabunIT๙"/>
          <w:cs/>
        </w:rPr>
      </w:pPr>
      <w:r w:rsidRPr="002B5F95">
        <w:rPr>
          <w:rFonts w:ascii="TH SarabunIT๙" w:hAnsi="TH SarabunIT๙" w:cs="TH SarabunIT๙"/>
          <w:b/>
          <w:bCs/>
          <w:cs/>
        </w:rPr>
        <w:t>เรื่อง</w:t>
      </w:r>
      <w:r w:rsidRPr="002B5F95">
        <w:rPr>
          <w:rFonts w:ascii="TH SarabunIT๙" w:hAnsi="TH SarabunIT๙" w:cs="TH SarabunIT๙"/>
          <w:cs/>
        </w:rPr>
        <w:t xml:space="preserve">  </w:t>
      </w:r>
      <w:r w:rsidR="00E62AC7" w:rsidRPr="002B5F95">
        <w:rPr>
          <w:rFonts w:ascii="TH SarabunIT๙" w:hAnsi="TH SarabunIT๙" w:cs="TH SarabunIT๙"/>
          <w:cs/>
        </w:rPr>
        <w:t xml:space="preserve">แผนการเบิกจ่ายงบประมาณประจำปีงบประมาณ ๒๕๖๗ </w:t>
      </w:r>
    </w:p>
    <w:p w14:paraId="0A089E56" w14:textId="48B6B06D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47EC6" w:rsidRPr="002B5F95">
        <w:rPr>
          <w:rFonts w:ascii="TH SarabunIT๙" w:hAnsi="TH SarabunIT๙" w:cs="TH SarabunIT๙"/>
          <w:sz w:val="32"/>
          <w:szCs w:val="32"/>
          <w:cs/>
        </w:rPr>
        <w:t>ผ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>บก.ภ.จว.ปราจีนบุรี (ผ่าน ฝอ.๑)</w:t>
      </w:r>
    </w:p>
    <w:p w14:paraId="07AF0231" w14:textId="77777777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</w:p>
    <w:p w14:paraId="5FF3C713" w14:textId="69305D46" w:rsidR="00EB26B8" w:rsidRPr="002B5F95" w:rsidRDefault="00EB26B8" w:rsidP="00747E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</w:rPr>
        <w:tab/>
      </w:r>
      <w:r w:rsidRPr="002B5F95">
        <w:rPr>
          <w:rFonts w:ascii="TH SarabunIT๙" w:hAnsi="TH SarabunIT๙" w:cs="TH SarabunIT๙"/>
          <w:sz w:val="32"/>
          <w:szCs w:val="32"/>
        </w:rPr>
        <w:tab/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>ตามหนังสือ ภ.จว.ปราจีนบุรีด่วนที่สุด ที่ ๐๐๑๗.๘๑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>๖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>/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>๔๙๔๕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 xml:space="preserve">  ลง 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>๒๓  พ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>.ย.๒๕๖๖</w:t>
      </w:r>
    </w:p>
    <w:p w14:paraId="2B59BDAE" w14:textId="77777777" w:rsidR="00E62AC7" w:rsidRPr="002B5F95" w:rsidRDefault="0040313F" w:rsidP="00747E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 xml:space="preserve"> ให้ทุกหน่วยจัดทำรายงานตามแบบฟอร์มแผนการเบิกจ่ายงบประมาณประจำปี ๒๕๖๗</w:t>
      </w:r>
    </w:p>
    <w:p w14:paraId="0EA525DD" w14:textId="13C2984F" w:rsidR="0040313F" w:rsidRPr="002B5F95" w:rsidRDefault="0040313F" w:rsidP="00747EC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 xml:space="preserve"> ความแจ้งแล้วนั้น</w:t>
      </w:r>
    </w:p>
    <w:p w14:paraId="529B5A7F" w14:textId="5C39F044" w:rsidR="0040313F" w:rsidRPr="002B5F95" w:rsidRDefault="0040313F" w:rsidP="00747EC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  <w:t xml:space="preserve">สภ.วังตะเคียน 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 xml:space="preserve">ขอส่งแผนการเบิกจ่ายงบประมาณประจำปี ๒๕๖๗ ตามแบบฟอร์มที่กำหนดมายังท่านพร้อมหนังสือฉบับนี้ด้วยแล้ว 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29035D" w14:textId="39A9B672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>ทราบ</w:t>
      </w:r>
    </w:p>
    <w:p w14:paraId="0E72CA00" w14:textId="77777777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</w:p>
    <w:p w14:paraId="64BC12DA" w14:textId="555CB266" w:rsidR="00747EC6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 xml:space="preserve">    พ.ต.อ</w:t>
      </w:r>
      <w:r w:rsidR="00747EC6" w:rsidRPr="002B5F95">
        <w:rPr>
          <w:rFonts w:ascii="TH SarabunIT๙" w:hAnsi="TH SarabunIT๙" w:cs="TH SarabunIT๙"/>
          <w:sz w:val="32"/>
          <w:szCs w:val="32"/>
          <w:cs/>
        </w:rPr>
        <w:t>.</w:t>
      </w:r>
    </w:p>
    <w:p w14:paraId="1E2C1F85" w14:textId="4DA96628" w:rsidR="00747EC6" w:rsidRPr="002B5F95" w:rsidRDefault="00747EC6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  <w:t xml:space="preserve">     ( 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>พงศ์อนันต์  รักษาชาติ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14:paraId="1DC2017E" w14:textId="61C876E1" w:rsidR="00747EC6" w:rsidRPr="002B5F95" w:rsidRDefault="00747EC6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62AC7" w:rsidRPr="002B5F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0313F" w:rsidRPr="002B5F95">
        <w:rPr>
          <w:rFonts w:ascii="TH SarabunIT๙" w:hAnsi="TH SarabunIT๙" w:cs="TH SarabunIT๙"/>
          <w:sz w:val="32"/>
          <w:szCs w:val="32"/>
          <w:cs/>
        </w:rPr>
        <w:t xml:space="preserve"> ผกก.</w:t>
      </w:r>
      <w:r w:rsidRPr="002B5F95">
        <w:rPr>
          <w:rFonts w:ascii="TH SarabunIT๙" w:hAnsi="TH SarabunIT๙" w:cs="TH SarabunIT๙"/>
          <w:sz w:val="32"/>
          <w:szCs w:val="32"/>
          <w:cs/>
        </w:rPr>
        <w:t>สภ.วังตะเคียน</w:t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</w:p>
    <w:p w14:paraId="36BFFFE3" w14:textId="77777777" w:rsidR="00EB26B8" w:rsidRPr="002B5F95" w:rsidRDefault="00747EC6" w:rsidP="00EB26B8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</w:r>
      <w:r w:rsidRPr="002B5F95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B26B8" w:rsidRPr="002B5F95">
        <w:rPr>
          <w:rFonts w:ascii="TH SarabunIT๙" w:hAnsi="TH SarabunIT๙" w:cs="TH SarabunIT๙"/>
          <w:sz w:val="32"/>
          <w:szCs w:val="32"/>
          <w:cs/>
        </w:rPr>
        <w:tab/>
      </w:r>
      <w:r w:rsidR="00EB26B8" w:rsidRPr="002B5F95">
        <w:rPr>
          <w:rFonts w:ascii="TH SarabunIT๙" w:hAnsi="TH SarabunIT๙" w:cs="TH SarabunIT๙"/>
          <w:sz w:val="32"/>
          <w:szCs w:val="32"/>
          <w:cs/>
        </w:rPr>
        <w:tab/>
      </w:r>
      <w:r w:rsidR="00EB26B8" w:rsidRPr="002B5F95">
        <w:rPr>
          <w:rFonts w:ascii="TH SarabunIT๙" w:hAnsi="TH SarabunIT๙" w:cs="TH SarabunIT๙"/>
          <w:sz w:val="32"/>
          <w:szCs w:val="32"/>
          <w:cs/>
        </w:rPr>
        <w:tab/>
      </w:r>
    </w:p>
    <w:p w14:paraId="7EC87B62" w14:textId="77777777" w:rsidR="00EB26B8" w:rsidRPr="002B5F95" w:rsidRDefault="00EB26B8" w:rsidP="00EB26B8">
      <w:pPr>
        <w:tabs>
          <w:tab w:val="left" w:pos="6181"/>
        </w:tabs>
        <w:rPr>
          <w:rFonts w:ascii="TH SarabunIT๙" w:hAnsi="TH SarabunIT๙" w:cs="TH SarabunIT๙"/>
          <w:sz w:val="32"/>
          <w:szCs w:val="32"/>
          <w:cs/>
        </w:rPr>
      </w:pPr>
    </w:p>
    <w:p w14:paraId="6C324939" w14:textId="77777777" w:rsidR="00EB26B8" w:rsidRPr="002B5F95" w:rsidRDefault="00EB26B8" w:rsidP="00EB26B8">
      <w:pPr>
        <w:tabs>
          <w:tab w:val="left" w:pos="6181"/>
        </w:tabs>
        <w:rPr>
          <w:rFonts w:ascii="TH SarabunIT๙" w:hAnsi="TH SarabunIT๙" w:cs="TH SarabunIT๙"/>
          <w:sz w:val="32"/>
          <w:szCs w:val="32"/>
        </w:rPr>
      </w:pPr>
    </w:p>
    <w:p w14:paraId="602FFBD4" w14:textId="77777777" w:rsidR="00EB26B8" w:rsidRPr="002B5F95" w:rsidRDefault="00EB26B8" w:rsidP="00EB26B8">
      <w:pPr>
        <w:rPr>
          <w:rFonts w:ascii="TH SarabunIT๙" w:hAnsi="TH SarabunIT๙" w:cs="TH SarabunIT๙"/>
          <w:sz w:val="32"/>
          <w:szCs w:val="32"/>
        </w:rPr>
      </w:pPr>
    </w:p>
    <w:p w14:paraId="2BDCD20D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517314FD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46F906B3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5A82E43B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6A7A9827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7C2BFF82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3EF61B48" w14:textId="77777777" w:rsidR="004C2DA8" w:rsidRPr="002B5F95" w:rsidRDefault="004C2DA8">
      <w:pPr>
        <w:rPr>
          <w:rFonts w:ascii="TH SarabunIT๙" w:hAnsi="TH SarabunIT๙" w:cs="TH SarabunIT๙"/>
          <w:sz w:val="32"/>
          <w:szCs w:val="32"/>
        </w:rPr>
      </w:pPr>
    </w:p>
    <w:p w14:paraId="48FA4592" w14:textId="77777777" w:rsidR="00FC48CB" w:rsidRPr="002B5F95" w:rsidRDefault="00FC48CB">
      <w:pPr>
        <w:rPr>
          <w:rFonts w:ascii="TH SarabunIT๙" w:hAnsi="TH SarabunIT๙" w:cs="TH SarabunIT๙"/>
          <w:sz w:val="32"/>
          <w:szCs w:val="32"/>
        </w:rPr>
      </w:pPr>
    </w:p>
    <w:p w14:paraId="2BF8BB7B" w14:textId="77777777" w:rsidR="00FC48CB" w:rsidRPr="002B5F95" w:rsidRDefault="00FC48CB">
      <w:pPr>
        <w:rPr>
          <w:rFonts w:ascii="TH SarabunIT๙" w:hAnsi="TH SarabunIT๙" w:cs="TH SarabunIT๙"/>
          <w:sz w:val="32"/>
          <w:szCs w:val="32"/>
        </w:rPr>
      </w:pPr>
    </w:p>
    <w:p w14:paraId="43325345" w14:textId="77777777" w:rsidR="00FC48CB" w:rsidRPr="002B5F95" w:rsidRDefault="00FC48CB">
      <w:pPr>
        <w:rPr>
          <w:rFonts w:ascii="TH SarabunIT๙" w:hAnsi="TH SarabunIT๙" w:cs="TH SarabunIT๙"/>
          <w:sz w:val="32"/>
          <w:szCs w:val="32"/>
        </w:rPr>
      </w:pPr>
    </w:p>
    <w:p w14:paraId="3D212156" w14:textId="77777777" w:rsidR="00FC48CB" w:rsidRPr="002B5F95" w:rsidRDefault="00FC48CB">
      <w:pPr>
        <w:rPr>
          <w:rFonts w:ascii="TH SarabunIT๙" w:hAnsi="TH SarabunIT๙" w:cs="TH SarabunIT๙"/>
          <w:sz w:val="32"/>
          <w:szCs w:val="32"/>
        </w:rPr>
      </w:pPr>
    </w:p>
    <w:p w14:paraId="58870CEC" w14:textId="77777777" w:rsidR="00FC48CB" w:rsidRPr="002B5F95" w:rsidRDefault="00FC48CB">
      <w:pPr>
        <w:rPr>
          <w:rFonts w:ascii="TH SarabunIT๙" w:hAnsi="TH SarabunIT๙" w:cs="TH SarabunIT๙"/>
          <w:sz w:val="32"/>
          <w:szCs w:val="32"/>
        </w:rPr>
      </w:pPr>
    </w:p>
    <w:p w14:paraId="60DB1E82" w14:textId="77777777" w:rsidR="00FC48CB" w:rsidRPr="002B5F95" w:rsidRDefault="00FC48CB">
      <w:pPr>
        <w:rPr>
          <w:rFonts w:ascii="TH SarabunIT๙" w:hAnsi="TH SarabunIT๙" w:cs="TH SarabunIT๙"/>
          <w:sz w:val="32"/>
          <w:szCs w:val="32"/>
        </w:rPr>
        <w:sectPr w:rsidR="00FC48CB" w:rsidRPr="002B5F95" w:rsidSect="00325163">
          <w:pgSz w:w="11906" w:h="16838"/>
          <w:pgMar w:top="1361" w:right="1440" w:bottom="1440" w:left="1440" w:header="709" w:footer="709" w:gutter="0"/>
          <w:cols w:space="708"/>
          <w:docGrid w:linePitch="360"/>
        </w:sectPr>
      </w:pPr>
    </w:p>
    <w:p w14:paraId="4DAF8055" w14:textId="015A2C16" w:rsidR="00FC48CB" w:rsidRPr="002B5F95" w:rsidRDefault="00B877DD" w:rsidP="002B5F95">
      <w:pPr>
        <w:jc w:val="right"/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lastRenderedPageBreak/>
        <w:t>เอกสาร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83"/>
        <w:gridCol w:w="960"/>
        <w:gridCol w:w="966"/>
        <w:gridCol w:w="943"/>
        <w:gridCol w:w="1025"/>
        <w:gridCol w:w="1039"/>
        <w:gridCol w:w="1025"/>
        <w:gridCol w:w="1095"/>
        <w:gridCol w:w="1042"/>
        <w:gridCol w:w="1013"/>
        <w:gridCol w:w="1019"/>
        <w:gridCol w:w="1022"/>
        <w:gridCol w:w="1005"/>
      </w:tblGrid>
      <w:tr w:rsidR="00A70FBA" w:rsidRPr="00A70FBA" w14:paraId="697091A4" w14:textId="77777777" w:rsidTr="00944104">
        <w:trPr>
          <w:trHeight w:val="4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FB75" w14:textId="77777777" w:rsidR="00A70FBA" w:rsidRPr="00A70FBA" w:rsidRDefault="00A70FBA" w:rsidP="00A70F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บบฟอร์มรายงาน</w:t>
            </w:r>
          </w:p>
        </w:tc>
      </w:tr>
      <w:tr w:rsidR="00A70FBA" w:rsidRPr="00A70FBA" w14:paraId="1C464A88" w14:textId="77777777" w:rsidTr="00944104">
        <w:trPr>
          <w:trHeight w:val="4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E20" w14:textId="77777777" w:rsidR="00A70FBA" w:rsidRPr="00A70FBA" w:rsidRDefault="00A70FBA" w:rsidP="00A70F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แผนการเบิกจ่ายงบประมาณ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ประจำปีงบประมาณ ๒๕๖๗</w:t>
            </w:r>
          </w:p>
        </w:tc>
      </w:tr>
      <w:tr w:rsidR="00A70FBA" w:rsidRPr="00A70FBA" w14:paraId="3138BD05" w14:textId="77777777" w:rsidTr="00944104">
        <w:trPr>
          <w:trHeight w:val="4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1321" w14:textId="77777777" w:rsidR="00A70FBA" w:rsidRPr="00A70FBA" w:rsidRDefault="00A70FBA" w:rsidP="00A70F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หน่วยงาน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  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ภ.วังตะเคียน</w:t>
            </w:r>
          </w:p>
        </w:tc>
      </w:tr>
      <w:tr w:rsidR="00A70FBA" w:rsidRPr="00A70FBA" w14:paraId="7CF3BA74" w14:textId="77777777" w:rsidTr="00944104">
        <w:trPr>
          <w:trHeight w:val="4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2F19" w14:textId="7434FDFC" w:rsidR="00A70FBA" w:rsidRPr="00A70FBA" w:rsidRDefault="00A70FBA" w:rsidP="00A70F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ารางการเบิกจ่ายงบประมาณ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ามแผนปฏิบัติการงานบริหารตำรวจภูธ</w:t>
            </w:r>
            <w:r w:rsidR="00944104" w:rsidRPr="002B5F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ภาค ๒ (</w:t>
            </w: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  <w:t>Action Plan)</w:t>
            </w:r>
          </w:p>
        </w:tc>
      </w:tr>
      <w:tr w:rsidR="00944104" w:rsidRPr="002B5F95" w14:paraId="7281008C" w14:textId="77777777" w:rsidTr="00B877DD">
        <w:trPr>
          <w:trHeight w:val="48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F552" w14:textId="77777777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รายการ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3F6" w14:textId="3000A99A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ต.ค.๖๖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BE8B" w14:textId="247758EE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พ.ย.๖๖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D3F4" w14:textId="119B7017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ธ.ค.๖๖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257" w14:textId="1327DCBA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ม.ค.๖๗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043" w14:textId="7B4B9226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.พ.๖๗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26D8" w14:textId="1D32C00E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มี.ค.๖๗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28A0" w14:textId="3EFEA37D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เม.ย.๖๗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7224" w14:textId="49D2DA69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พ.ค.๖๗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E32" w14:textId="3911CC7B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มิ.ย.๖๗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C64" w14:textId="7ADE5875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.ค.๖๗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0534" w14:textId="3EF46F2C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ส.ค.๖๗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3AC" w14:textId="4259CFC3" w:rsidR="00A70FBA" w:rsidRPr="00A70FBA" w:rsidRDefault="00A70FBA" w:rsidP="009441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  <w:lang w:eastAsia="en-US"/>
              </w:rPr>
              <w:t>ก.ย.๖๗</w:t>
            </w:r>
          </w:p>
        </w:tc>
      </w:tr>
      <w:tr w:rsidR="00944104" w:rsidRPr="002B5F95" w14:paraId="7860D615" w14:textId="77777777" w:rsidTr="00B877DD">
        <w:trPr>
          <w:trHeight w:val="48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FB5C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จ่ายภาพรวม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E60B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03DF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4D9D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6471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5D0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D056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2991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6D9B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8330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A4E7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AF1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BCC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</w:tr>
      <w:tr w:rsidR="00944104" w:rsidRPr="002B5F95" w14:paraId="3566B9DC" w14:textId="77777777" w:rsidTr="00B877DD">
        <w:trPr>
          <w:trHeight w:val="48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CD94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จ่ายประจำ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7A9B" w14:textId="77777777" w:rsidR="00A70FBA" w:rsidRPr="00A70FBA" w:rsidRDefault="00A70FBA" w:rsidP="00A70F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0.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9653" w14:textId="77777777" w:rsidR="00A70FBA" w:rsidRPr="00A70FBA" w:rsidRDefault="00A70FBA" w:rsidP="00A70F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19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DE79" w14:textId="77777777" w:rsidR="00A70FBA" w:rsidRPr="00A70FBA" w:rsidRDefault="00A70FBA" w:rsidP="00A70F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22.5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8626" w14:textId="77777777" w:rsidR="00A70FBA" w:rsidRPr="00A70FBA" w:rsidRDefault="00A70FBA" w:rsidP="00A70F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38.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081" w14:textId="77777777" w:rsidR="00A70FBA" w:rsidRPr="00A70FBA" w:rsidRDefault="00A70FBA" w:rsidP="00A70F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51.6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9064" w14:textId="77777777" w:rsidR="00A70FBA" w:rsidRPr="00A70FBA" w:rsidRDefault="00A70FBA" w:rsidP="00A70F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61.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9C3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B15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1E63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9C2C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2683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6A52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</w:tr>
      <w:tr w:rsidR="00944104" w:rsidRPr="002B5F95" w14:paraId="504481D4" w14:textId="77777777" w:rsidTr="00B877DD">
        <w:trPr>
          <w:trHeight w:val="480"/>
        </w:trPr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003E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cs/>
                <w:lang w:eastAsia="en-US"/>
              </w:rPr>
              <w:t>รายจ่ายลงทุน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23C4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D67E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3C5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17CA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AEAB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3ED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0409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E6A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69F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1DB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E35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451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  <w:r w:rsidRPr="00A70FBA"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  <w:t> </w:t>
            </w:r>
          </w:p>
        </w:tc>
      </w:tr>
      <w:tr w:rsidR="00944104" w:rsidRPr="002B5F95" w14:paraId="53C010D5" w14:textId="77777777" w:rsidTr="00B877DD">
        <w:trPr>
          <w:trHeight w:val="480"/>
        </w:trPr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A03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99C9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A83C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D526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3FE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9229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1566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B01D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C01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3989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418B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463D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CB5" w14:textId="77777777" w:rsidR="00A70FBA" w:rsidRPr="00A70FBA" w:rsidRDefault="00A70FBA" w:rsidP="00A70FBA">
            <w:pPr>
              <w:rPr>
                <w:rFonts w:ascii="TH SarabunIT๙" w:eastAsia="Times New Roman" w:hAnsi="TH SarabunIT๙" w:cs="TH SarabunIT๙"/>
                <w:sz w:val="32"/>
                <w:szCs w:val="32"/>
                <w:lang w:eastAsia="en-US"/>
              </w:rPr>
            </w:pPr>
          </w:p>
        </w:tc>
      </w:tr>
    </w:tbl>
    <w:p w14:paraId="4A0269F5" w14:textId="15F7B371" w:rsidR="00A70FBA" w:rsidRPr="002B5F95" w:rsidRDefault="00B877DD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>๑</w:t>
      </w:r>
      <w:r w:rsidR="002B5F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หน่วยเบิกจ่ายได้จำนวน  (เปอร์เซ็นต์)</w:t>
      </w:r>
    </w:p>
    <w:p w14:paraId="32607D0C" w14:textId="4612CA93" w:rsidR="00B877DD" w:rsidRDefault="002B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</w:p>
    <w:p w14:paraId="3D0D7E94" w14:textId="77777777" w:rsidR="002B5F95" w:rsidRPr="002B5F95" w:rsidRDefault="002B5F95">
      <w:pPr>
        <w:rPr>
          <w:rFonts w:ascii="TH SarabunIT๙" w:hAnsi="TH SarabunIT๙" w:cs="TH SarabunIT๙" w:hint="cs"/>
          <w:sz w:val="32"/>
          <w:szCs w:val="32"/>
        </w:rPr>
      </w:pPr>
    </w:p>
    <w:p w14:paraId="27837B4E" w14:textId="5AABB810" w:rsidR="00B877DD" w:rsidRPr="002B5F95" w:rsidRDefault="00B877DD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>๒</w:t>
      </w:r>
      <w:r w:rsidR="002B5F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B5F95">
        <w:rPr>
          <w:rFonts w:ascii="TH SarabunIT๙" w:hAnsi="TH SarabunIT๙" w:cs="TH SarabunIT๙"/>
          <w:sz w:val="32"/>
          <w:szCs w:val="32"/>
          <w:cs/>
        </w:rPr>
        <w:t xml:space="preserve"> ปัญหาข้อขัดข้อง (ไม่ได้ตามเป้าหมาย)</w:t>
      </w:r>
    </w:p>
    <w:p w14:paraId="65D7AB6A" w14:textId="0E4F69F9" w:rsidR="002B5F95" w:rsidRDefault="002B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1B02BDA4" w14:textId="3DF1B01D" w:rsidR="002B5F95" w:rsidRPr="002B5F95" w:rsidRDefault="002B5F95">
      <w:pPr>
        <w:rPr>
          <w:rFonts w:ascii="TH SarabunIT๙" w:hAnsi="TH SarabunIT๙" w:cs="TH SarabunIT๙" w:hint="cs"/>
          <w:sz w:val="32"/>
          <w:szCs w:val="32"/>
        </w:rPr>
      </w:pPr>
    </w:p>
    <w:p w14:paraId="7DC46E77" w14:textId="7BE997A7" w:rsidR="002B5F95" w:rsidRPr="002B5F95" w:rsidRDefault="002B5F95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>๓. แนวทางในการแก้ไข (ให้ได้ตามเป้าหมาย)</w:t>
      </w:r>
    </w:p>
    <w:p w14:paraId="06490861" w14:textId="5B5150A7" w:rsidR="002B5F95" w:rsidRDefault="002B5F9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</w:p>
    <w:p w14:paraId="04D07CF5" w14:textId="77777777" w:rsidR="002B5F95" w:rsidRPr="002B5F95" w:rsidRDefault="002B5F95">
      <w:pPr>
        <w:rPr>
          <w:rFonts w:ascii="TH SarabunIT๙" w:hAnsi="TH SarabunIT๙" w:cs="TH SarabunIT๙" w:hint="cs"/>
          <w:sz w:val="32"/>
          <w:szCs w:val="32"/>
        </w:rPr>
      </w:pPr>
    </w:p>
    <w:p w14:paraId="5056FC1C" w14:textId="367A21B0" w:rsidR="002B5F95" w:rsidRDefault="002B5F95">
      <w:pPr>
        <w:rPr>
          <w:rFonts w:ascii="TH SarabunIT๙" w:hAnsi="TH SarabunIT๙" w:cs="TH SarabunIT๙"/>
          <w:sz w:val="32"/>
          <w:szCs w:val="32"/>
        </w:rPr>
      </w:pPr>
      <w:r w:rsidRPr="002B5F95">
        <w:rPr>
          <w:rFonts w:ascii="TH SarabunIT๙" w:hAnsi="TH SarabunIT๙" w:cs="TH SarabunIT๙"/>
          <w:sz w:val="32"/>
          <w:szCs w:val="32"/>
          <w:cs/>
        </w:rPr>
        <w:t>๔. ข้อเสนอแนะ</w:t>
      </w:r>
    </w:p>
    <w:p w14:paraId="0BA9E03A" w14:textId="057AEA73" w:rsidR="002B5F95" w:rsidRPr="002B5F95" w:rsidRDefault="002B5F9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sectPr w:rsidR="002B5F95" w:rsidRPr="002B5F95" w:rsidSect="00FC48CB">
      <w:pgSz w:w="16838" w:h="11906" w:orient="landscape"/>
      <w:pgMar w:top="1440" w:right="1440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F1BD2"/>
    <w:multiLevelType w:val="hybridMultilevel"/>
    <w:tmpl w:val="21700E66"/>
    <w:lvl w:ilvl="0" w:tplc="955692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888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44"/>
    <w:rsid w:val="00061440"/>
    <w:rsid w:val="000D0862"/>
    <w:rsid w:val="001A3717"/>
    <w:rsid w:val="0022403D"/>
    <w:rsid w:val="00256AD7"/>
    <w:rsid w:val="002B5F95"/>
    <w:rsid w:val="002B6175"/>
    <w:rsid w:val="00325163"/>
    <w:rsid w:val="00363044"/>
    <w:rsid w:val="003A4151"/>
    <w:rsid w:val="003E6094"/>
    <w:rsid w:val="003F5366"/>
    <w:rsid w:val="0040313F"/>
    <w:rsid w:val="004A4F4D"/>
    <w:rsid w:val="004C2DA8"/>
    <w:rsid w:val="005034D4"/>
    <w:rsid w:val="005D2C7C"/>
    <w:rsid w:val="00646F99"/>
    <w:rsid w:val="00676C98"/>
    <w:rsid w:val="006A38D4"/>
    <w:rsid w:val="006B5338"/>
    <w:rsid w:val="006F4CD7"/>
    <w:rsid w:val="00745944"/>
    <w:rsid w:val="00747EC6"/>
    <w:rsid w:val="007F1A9A"/>
    <w:rsid w:val="00851E4C"/>
    <w:rsid w:val="0087001D"/>
    <w:rsid w:val="008D1B92"/>
    <w:rsid w:val="00933139"/>
    <w:rsid w:val="00944104"/>
    <w:rsid w:val="009816AB"/>
    <w:rsid w:val="009B1144"/>
    <w:rsid w:val="009B35B2"/>
    <w:rsid w:val="00A2300A"/>
    <w:rsid w:val="00A70FBA"/>
    <w:rsid w:val="00AC2B0F"/>
    <w:rsid w:val="00AD34A7"/>
    <w:rsid w:val="00AE384B"/>
    <w:rsid w:val="00B877DD"/>
    <w:rsid w:val="00BF083E"/>
    <w:rsid w:val="00C47729"/>
    <w:rsid w:val="00D04804"/>
    <w:rsid w:val="00D1176E"/>
    <w:rsid w:val="00D356B5"/>
    <w:rsid w:val="00D86FDF"/>
    <w:rsid w:val="00DC72FA"/>
    <w:rsid w:val="00E21EF9"/>
    <w:rsid w:val="00E62AC7"/>
    <w:rsid w:val="00E86071"/>
    <w:rsid w:val="00EB26B8"/>
    <w:rsid w:val="00ED590F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3E83"/>
  <w15:docId w15:val="{99FAF53C-8F62-4F4F-848D-F8BA9BB6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944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EB26B8"/>
    <w:pPr>
      <w:keepNext/>
      <w:outlineLvl w:val="0"/>
    </w:pPr>
    <w:rPr>
      <w:rFonts w:cs="Cordi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DA8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EB26B8"/>
    <w:rPr>
      <w:rFonts w:ascii="Cordia New" w:eastAsia="Cordia New" w:hAnsi="Cordia New" w:cs="Cordia New"/>
      <w:sz w:val="32"/>
      <w:szCs w:val="32"/>
    </w:rPr>
  </w:style>
  <w:style w:type="paragraph" w:styleId="a4">
    <w:name w:val="Title"/>
    <w:basedOn w:val="a"/>
    <w:link w:val="a5"/>
    <w:qFormat/>
    <w:rsid w:val="00EB26B8"/>
    <w:pPr>
      <w:jc w:val="center"/>
    </w:pPr>
    <w:rPr>
      <w:rFonts w:cs="Cordia New"/>
      <w:b/>
      <w:bCs/>
      <w:sz w:val="32"/>
      <w:szCs w:val="32"/>
      <w:lang w:eastAsia="en-US"/>
    </w:rPr>
  </w:style>
  <w:style w:type="character" w:customStyle="1" w:styleId="a5">
    <w:name w:val="ชื่อเรื่อง อักขระ"/>
    <w:basedOn w:val="a0"/>
    <w:link w:val="a4"/>
    <w:rsid w:val="00EB26B8"/>
    <w:rPr>
      <w:rFonts w:ascii="Cordia New" w:eastAsia="Cordia New" w:hAnsi="Cordia New" w:cs="Cordia New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816AB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816AB"/>
    <w:rPr>
      <w:rFonts w:ascii="Leelawadee" w:eastAsia="Cordia New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D940C-B648-409F-BE0F-4355DD69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</dc:creator>
  <cp:keywords/>
  <dc:description/>
  <cp:lastModifiedBy>wangtakien wtk</cp:lastModifiedBy>
  <cp:revision>2</cp:revision>
  <cp:lastPrinted>2024-04-03T05:46:00Z</cp:lastPrinted>
  <dcterms:created xsi:type="dcterms:W3CDTF">2024-04-26T06:57:00Z</dcterms:created>
  <dcterms:modified xsi:type="dcterms:W3CDTF">2024-04-26T06:57:00Z</dcterms:modified>
</cp:coreProperties>
</file>